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90" w:rsidRDefault="00A23390" w:rsidP="008D16C8">
      <w:pPr>
        <w:pStyle w:val="Ttulo5"/>
        <w:spacing w:before="0" w:line="360" w:lineRule="auto"/>
        <w:jc w:val="center"/>
        <w:rPr>
          <w:rFonts w:ascii="Arial" w:hAnsi="Arial" w:cs="Arial"/>
          <w:i w:val="0"/>
          <w:sz w:val="22"/>
          <w:szCs w:val="22"/>
        </w:rPr>
      </w:pPr>
    </w:p>
    <w:p w:rsidR="00A23390" w:rsidRDefault="00A23390" w:rsidP="00A23390">
      <w:pPr>
        <w:pStyle w:val="Ttulo"/>
        <w:jc w:val="left"/>
        <w:rPr>
          <w:rFonts w:cs="Arial"/>
          <w:b/>
          <w:color w:val="000000"/>
          <w:sz w:val="22"/>
        </w:rPr>
      </w:pPr>
    </w:p>
    <w:p w:rsidR="00A23390" w:rsidRDefault="00A23390" w:rsidP="00A23390">
      <w:pPr>
        <w:pStyle w:val="Ttulo"/>
        <w:rPr>
          <w:rFonts w:cs="Arial"/>
          <w:b/>
          <w:color w:val="000000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19075</wp:posOffset>
            </wp:positionV>
            <wp:extent cx="623570" cy="624840"/>
            <wp:effectExtent l="19050" t="0" r="508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3390" w:rsidRDefault="00A23390" w:rsidP="00A23390">
      <w:pPr>
        <w:pStyle w:val="Ttulo"/>
        <w:rPr>
          <w:rFonts w:cs="Arial"/>
          <w:b/>
          <w:color w:val="000000"/>
          <w:sz w:val="22"/>
        </w:rPr>
      </w:pPr>
    </w:p>
    <w:p w:rsidR="00A23390" w:rsidRDefault="00A23390" w:rsidP="00A23390">
      <w:pPr>
        <w:pStyle w:val="Ttulo"/>
        <w:rPr>
          <w:rFonts w:cs="Arial"/>
          <w:b/>
          <w:color w:val="000000"/>
          <w:sz w:val="22"/>
        </w:rPr>
      </w:pPr>
    </w:p>
    <w:p w:rsidR="00A23390" w:rsidRDefault="00A23390" w:rsidP="00A23390">
      <w:pPr>
        <w:pStyle w:val="Ttulo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Câmara Municipal de Vereadores de Unistalda</w:t>
      </w:r>
    </w:p>
    <w:p w:rsidR="00A23390" w:rsidRDefault="00A23390" w:rsidP="00A23390">
      <w:pPr>
        <w:pStyle w:val="Subttulo"/>
        <w:pBdr>
          <w:bottom w:val="single" w:sz="12" w:space="1" w:color="auto"/>
        </w:pBd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stado do Rio Grande do Sul</w:t>
      </w:r>
    </w:p>
    <w:p w:rsidR="00A23390" w:rsidRDefault="00A23390" w:rsidP="00A23390">
      <w:pPr>
        <w:pStyle w:val="Ttulo5"/>
        <w:spacing w:before="0" w:line="360" w:lineRule="auto"/>
        <w:rPr>
          <w:rFonts w:ascii="Arial" w:hAnsi="Arial" w:cs="Arial"/>
          <w:i w:val="0"/>
          <w:sz w:val="22"/>
          <w:szCs w:val="22"/>
        </w:rPr>
      </w:pPr>
    </w:p>
    <w:p w:rsidR="006355C9" w:rsidRPr="005C170F" w:rsidRDefault="00F06AFF" w:rsidP="008D16C8">
      <w:pPr>
        <w:pStyle w:val="Ttulo5"/>
        <w:spacing w:before="0" w:line="360" w:lineRule="auto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HOMOLOGAÇÃO DO RESULTADO FINAL</w:t>
      </w:r>
    </w:p>
    <w:p w:rsidR="006355C9" w:rsidRPr="005C170F" w:rsidRDefault="006355C9" w:rsidP="008D16C8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</w:rPr>
      </w:pPr>
    </w:p>
    <w:p w:rsidR="005C170F" w:rsidRPr="005C170F" w:rsidRDefault="005C170F" w:rsidP="008D16C8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79BD" w:rsidRPr="005C170F">
        <w:rPr>
          <w:rFonts w:ascii="Arial" w:hAnsi="Arial" w:cs="Arial"/>
        </w:rPr>
        <w:t xml:space="preserve">A </w:t>
      </w:r>
      <w:r w:rsidR="008179BD" w:rsidRPr="005C170F">
        <w:rPr>
          <w:rFonts w:ascii="Arial" w:hAnsi="Arial" w:cs="Arial"/>
          <w:b/>
        </w:rPr>
        <w:t>CÂMARA DE VEREADORES DE UNISTALDA</w:t>
      </w:r>
      <w:r w:rsidR="008179BD" w:rsidRPr="005C170F">
        <w:rPr>
          <w:rFonts w:ascii="Arial" w:hAnsi="Arial" w:cs="Arial"/>
        </w:rPr>
        <w:t xml:space="preserve">, representada por seu presidente, o Excelentíssimo Senhor, </w:t>
      </w:r>
      <w:r w:rsidR="008179BD" w:rsidRPr="005C170F">
        <w:rPr>
          <w:rFonts w:ascii="Arial" w:hAnsi="Arial" w:cs="Arial"/>
          <w:b/>
        </w:rPr>
        <w:t>Gilberto Viana Gonsalves</w:t>
      </w:r>
      <w:r w:rsidR="008179BD" w:rsidRPr="005C170F">
        <w:rPr>
          <w:rFonts w:ascii="Arial" w:hAnsi="Arial" w:cs="Arial"/>
        </w:rPr>
        <w:t xml:space="preserve">, </w:t>
      </w:r>
      <w:r w:rsidR="00F06AFF">
        <w:rPr>
          <w:rFonts w:ascii="Arial" w:hAnsi="Arial" w:cs="Arial"/>
        </w:rPr>
        <w:t xml:space="preserve">em razão do CONCURSO PÚBLICO  regido pelo Edital n.º 01/2019 de 21 de agosto de 2019, </w:t>
      </w:r>
      <w:r w:rsidR="008179BD" w:rsidRPr="005C170F">
        <w:rPr>
          <w:rFonts w:ascii="Arial" w:hAnsi="Arial" w:cs="Arial"/>
        </w:rPr>
        <w:t>TORNA PÚBLICO, o presente Edital, para divulgar o que segue:</w:t>
      </w:r>
    </w:p>
    <w:p w:rsidR="005C170F" w:rsidRDefault="005C170F" w:rsidP="008D16C8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</w:rPr>
      </w:pPr>
    </w:p>
    <w:p w:rsidR="005C170F" w:rsidRPr="00A23390" w:rsidRDefault="005C170F" w:rsidP="008D16C8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5C170F">
        <w:rPr>
          <w:rFonts w:ascii="Arial" w:hAnsi="Arial" w:cs="Arial"/>
          <w:b/>
        </w:rPr>
        <w:t xml:space="preserve">1. </w:t>
      </w:r>
      <w:r w:rsidR="00F06AFF">
        <w:rPr>
          <w:rFonts w:ascii="Arial" w:hAnsi="Arial" w:cs="Arial"/>
          <w:b/>
        </w:rPr>
        <w:t>HOMOLOGAÇÃO DO RESULTADO FINAL</w:t>
      </w:r>
    </w:p>
    <w:p w:rsidR="008179BD" w:rsidRDefault="005C170F" w:rsidP="008D16C8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C170F">
        <w:rPr>
          <w:rFonts w:ascii="Arial" w:hAnsi="Arial" w:cs="Arial"/>
          <w:b/>
        </w:rPr>
        <w:t>1.1.</w:t>
      </w:r>
      <w:r w:rsidR="00F06AFF" w:rsidRPr="00D45732">
        <w:rPr>
          <w:rFonts w:ascii="Arial" w:hAnsi="Arial" w:cs="Arial"/>
          <w:b/>
        </w:rPr>
        <w:t>Homologa-se o Resultado Final para o cargo de Auxiliar Legis</w:t>
      </w:r>
      <w:r w:rsidR="00F06AFF" w:rsidRPr="006039DD">
        <w:rPr>
          <w:rFonts w:ascii="Arial" w:hAnsi="Arial" w:cs="Arial"/>
          <w:b/>
        </w:rPr>
        <w:t>lativo</w:t>
      </w:r>
      <w:r w:rsidR="00F06AFF">
        <w:rPr>
          <w:rFonts w:ascii="Arial" w:hAnsi="Arial" w:cs="Arial"/>
        </w:rPr>
        <w:t xml:space="preserve">, destinado para o ingresso no quadro efetivo do Quadro Geral do Legislativo Municipal, conforme classificação constante no </w:t>
      </w:r>
      <w:r w:rsidR="00F06AFF" w:rsidRPr="00D45732">
        <w:rPr>
          <w:rFonts w:ascii="Arial" w:hAnsi="Arial" w:cs="Arial"/>
          <w:b/>
        </w:rPr>
        <w:t>Anexo I</w:t>
      </w:r>
      <w:r w:rsidR="00F06AFF">
        <w:rPr>
          <w:rFonts w:ascii="Arial" w:hAnsi="Arial" w:cs="Arial"/>
        </w:rPr>
        <w:t xml:space="preserve"> desta publicação.</w:t>
      </w:r>
    </w:p>
    <w:p w:rsidR="00F06AFF" w:rsidRDefault="00F06AFF" w:rsidP="008D16C8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5732">
        <w:rPr>
          <w:rFonts w:ascii="Arial" w:hAnsi="Arial" w:cs="Arial"/>
          <w:b/>
        </w:rPr>
        <w:t>1.1.1.</w:t>
      </w:r>
      <w:r>
        <w:rPr>
          <w:rFonts w:ascii="Arial" w:hAnsi="Arial" w:cs="Arial"/>
        </w:rPr>
        <w:t xml:space="preserve"> A nomeação do candidato aprovado ao cargo ficará condicionada ao atendimento dos requisitos básicos para investidura, constantes no Edital n.º 01/2019 de 21 de agosto de 2019 e legislação vigente.</w:t>
      </w:r>
    </w:p>
    <w:p w:rsidR="00F06AFF" w:rsidRDefault="00F06AFF" w:rsidP="008D16C8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5732">
        <w:rPr>
          <w:rFonts w:ascii="Arial" w:hAnsi="Arial" w:cs="Arial"/>
          <w:b/>
        </w:rPr>
        <w:t>1.2.</w:t>
      </w:r>
      <w:r>
        <w:rPr>
          <w:rFonts w:ascii="Arial" w:hAnsi="Arial" w:cs="Arial"/>
        </w:rPr>
        <w:t xml:space="preserve"> O prazo de validade do Concurso Público será de 02 (dois) anos, a contar da publicação desta homologação, podendo ser prorrogado uma única vez, por igual período, a critério do Legislativo Municipal, antes de expirado o prazo de vigência original. </w:t>
      </w:r>
    </w:p>
    <w:p w:rsidR="00F06AFF" w:rsidRDefault="00F06AFF" w:rsidP="008D16C8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45732">
        <w:rPr>
          <w:rFonts w:ascii="Arial" w:hAnsi="Arial" w:cs="Arial"/>
          <w:b/>
        </w:rPr>
        <w:t>1.3.</w:t>
      </w:r>
      <w:r>
        <w:rPr>
          <w:rFonts w:ascii="Arial" w:hAnsi="Arial" w:cs="Arial"/>
        </w:rPr>
        <w:t xml:space="preserve"> Este edital e seus anexos encontram-se afixados no Mural Público da Câmara de Vereadores de Unistalda, publicados nos sites </w:t>
      </w:r>
      <w:hyperlink r:id="rId9" w:history="1">
        <w:r w:rsidRPr="00BB3B04">
          <w:rPr>
            <w:rStyle w:val="Hyperlink"/>
            <w:rFonts w:ascii="Arial" w:hAnsi="Arial" w:cs="Arial"/>
          </w:rPr>
          <w:t>www.wedoservicos.com.br</w:t>
        </w:r>
      </w:hyperlink>
      <w:r>
        <w:rPr>
          <w:rFonts w:ascii="Arial" w:hAnsi="Arial" w:cs="Arial"/>
        </w:rPr>
        <w:t xml:space="preserve"> e no Diário Oficial </w:t>
      </w:r>
      <w:r w:rsidR="00A73D07">
        <w:rPr>
          <w:rFonts w:ascii="Arial" w:hAnsi="Arial" w:cs="Arial"/>
        </w:rPr>
        <w:t>do Municipio de Unistalda</w:t>
      </w:r>
      <w:r>
        <w:rPr>
          <w:rFonts w:ascii="Arial" w:hAnsi="Arial" w:cs="Arial"/>
        </w:rPr>
        <w:t xml:space="preserve">, disponível em </w:t>
      </w:r>
      <w:hyperlink r:id="rId10" w:history="1">
        <w:r w:rsidRPr="00BB3B04">
          <w:rPr>
            <w:rStyle w:val="Hyperlink"/>
            <w:rFonts w:ascii="Arial" w:hAnsi="Arial" w:cs="Arial"/>
          </w:rPr>
          <w:t>www.</w:t>
        </w:r>
        <w:r w:rsidR="00A73D07">
          <w:rPr>
            <w:rStyle w:val="Hyperlink"/>
            <w:rFonts w:ascii="Arial" w:hAnsi="Arial" w:cs="Arial"/>
          </w:rPr>
          <w:t>camaradeunistalda</w:t>
        </w:r>
        <w:r w:rsidRPr="00BB3B04">
          <w:rPr>
            <w:rStyle w:val="Hyperlink"/>
            <w:rFonts w:ascii="Arial" w:hAnsi="Arial" w:cs="Arial"/>
          </w:rPr>
          <w:t>.gov.</w:t>
        </w:r>
        <w:r w:rsidR="00A73D07">
          <w:rPr>
            <w:rStyle w:val="Hyperlink"/>
            <w:rFonts w:ascii="Arial" w:hAnsi="Arial" w:cs="Arial"/>
          </w:rPr>
          <w:t>rs.</w:t>
        </w:r>
        <w:r w:rsidRPr="00BB3B04">
          <w:rPr>
            <w:rStyle w:val="Hyperlink"/>
            <w:rFonts w:ascii="Arial" w:hAnsi="Arial" w:cs="Arial"/>
          </w:rPr>
          <w:t>br</w:t>
        </w:r>
      </w:hyperlink>
    </w:p>
    <w:p w:rsidR="00BE21D5" w:rsidRPr="005C170F" w:rsidRDefault="00BE21D5" w:rsidP="00A23390">
      <w:pPr>
        <w:spacing w:after="0" w:line="360" w:lineRule="auto"/>
        <w:rPr>
          <w:rFonts w:ascii="Arial" w:hAnsi="Arial" w:cs="Arial"/>
        </w:rPr>
      </w:pPr>
    </w:p>
    <w:p w:rsidR="00230065" w:rsidRPr="005C170F" w:rsidRDefault="005C170F" w:rsidP="00A23390">
      <w:pPr>
        <w:spacing w:after="0" w:line="360" w:lineRule="auto"/>
        <w:jc w:val="right"/>
        <w:rPr>
          <w:rFonts w:ascii="Arial" w:hAnsi="Arial" w:cs="Arial"/>
        </w:rPr>
      </w:pPr>
      <w:r w:rsidRPr="005C170F">
        <w:rPr>
          <w:rFonts w:ascii="Arial" w:hAnsi="Arial" w:cs="Arial"/>
        </w:rPr>
        <w:t>Unistalda, 06</w:t>
      </w:r>
      <w:r w:rsidR="00BE21D5" w:rsidRPr="005C170F">
        <w:rPr>
          <w:rFonts w:ascii="Arial" w:hAnsi="Arial" w:cs="Arial"/>
        </w:rPr>
        <w:t xml:space="preserve"> de </w:t>
      </w:r>
      <w:r w:rsidRPr="005C170F">
        <w:rPr>
          <w:rFonts w:ascii="Arial" w:hAnsi="Arial" w:cs="Arial"/>
        </w:rPr>
        <w:t>novembro</w:t>
      </w:r>
      <w:r w:rsidR="00BE21D5" w:rsidRPr="005C170F">
        <w:rPr>
          <w:rFonts w:ascii="Arial" w:hAnsi="Arial" w:cs="Arial"/>
        </w:rPr>
        <w:t xml:space="preserve"> de 2019.</w:t>
      </w:r>
    </w:p>
    <w:p w:rsidR="00283F89" w:rsidRPr="005C170F" w:rsidRDefault="00283F89" w:rsidP="008D16C8">
      <w:pPr>
        <w:spacing w:after="0" w:line="360" w:lineRule="auto"/>
        <w:jc w:val="both"/>
        <w:rPr>
          <w:rFonts w:ascii="Arial" w:hAnsi="Arial" w:cs="Arial"/>
        </w:rPr>
      </w:pPr>
    </w:p>
    <w:p w:rsidR="00283F89" w:rsidRPr="005C170F" w:rsidRDefault="008D16C8" w:rsidP="00D45732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LBERTO VIANA GONSALVES</w:t>
      </w:r>
    </w:p>
    <w:p w:rsidR="00D45732" w:rsidRDefault="008D16C8" w:rsidP="00A23390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D45732" w:rsidRDefault="00D45732" w:rsidP="00D45732">
      <w:pPr>
        <w:spacing w:after="0" w:line="360" w:lineRule="auto"/>
        <w:rPr>
          <w:rFonts w:ascii="Arial" w:hAnsi="Arial" w:cs="Arial"/>
        </w:rPr>
      </w:pPr>
    </w:p>
    <w:p w:rsidR="00D45732" w:rsidRPr="005C170F" w:rsidRDefault="00D45732" w:rsidP="00D457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gistre-se e publique-se.</w:t>
      </w:r>
    </w:p>
    <w:p w:rsidR="006172C5" w:rsidRDefault="006172C5" w:rsidP="008D16C8">
      <w:pPr>
        <w:spacing w:after="0" w:line="360" w:lineRule="auto"/>
        <w:rPr>
          <w:rFonts w:ascii="Arial" w:eastAsia="Times New Roman" w:hAnsi="Arial" w:cs="Arial"/>
          <w:b/>
          <w:bCs/>
          <w:iCs/>
          <w:lang w:eastAsia="pt-BR"/>
        </w:rPr>
      </w:pPr>
    </w:p>
    <w:p w:rsidR="00A23390" w:rsidRDefault="00A23390" w:rsidP="008D16C8">
      <w:pPr>
        <w:spacing w:after="0" w:line="360" w:lineRule="auto"/>
        <w:rPr>
          <w:rFonts w:ascii="Arial" w:eastAsia="Times New Roman" w:hAnsi="Arial" w:cs="Arial"/>
          <w:b/>
          <w:bCs/>
          <w:iCs/>
          <w:lang w:eastAsia="pt-BR"/>
        </w:rPr>
      </w:pPr>
    </w:p>
    <w:p w:rsidR="00A23390" w:rsidRPr="005C170F" w:rsidRDefault="00A23390" w:rsidP="008D16C8">
      <w:pPr>
        <w:spacing w:after="0" w:line="360" w:lineRule="auto"/>
        <w:rPr>
          <w:rFonts w:ascii="Arial" w:eastAsia="Times New Roman" w:hAnsi="Arial" w:cs="Arial"/>
          <w:b/>
          <w:bCs/>
          <w:iCs/>
          <w:lang w:eastAsia="pt-BR"/>
        </w:rPr>
      </w:pPr>
    </w:p>
    <w:p w:rsidR="008D16C8" w:rsidRDefault="008D16C8" w:rsidP="008D16C8">
      <w:pPr>
        <w:spacing w:line="360" w:lineRule="auto"/>
        <w:jc w:val="center"/>
        <w:rPr>
          <w:rFonts w:ascii="Arial" w:eastAsia="Times New Roman" w:hAnsi="Arial" w:cs="Arial"/>
          <w:b/>
          <w:bCs/>
          <w:iCs/>
          <w:lang w:eastAsia="pt-BR"/>
        </w:rPr>
      </w:pPr>
      <w:r>
        <w:rPr>
          <w:rFonts w:ascii="Arial" w:eastAsia="Times New Roman" w:hAnsi="Arial" w:cs="Arial"/>
          <w:b/>
          <w:bCs/>
          <w:iCs/>
          <w:lang w:eastAsia="pt-BR"/>
        </w:rPr>
        <w:t>ANEXO I – RESUL</w:t>
      </w:r>
      <w:bookmarkStart w:id="0" w:name="_GoBack"/>
      <w:bookmarkEnd w:id="0"/>
      <w:r>
        <w:rPr>
          <w:rFonts w:ascii="Arial" w:eastAsia="Times New Roman" w:hAnsi="Arial" w:cs="Arial"/>
          <w:b/>
          <w:bCs/>
          <w:iCs/>
          <w:lang w:eastAsia="pt-BR"/>
        </w:rPr>
        <w:t>TADO FINAL</w:t>
      </w:r>
    </w:p>
    <w:tbl>
      <w:tblPr>
        <w:tblW w:w="9125" w:type="dxa"/>
        <w:jc w:val="center"/>
        <w:tblCellMar>
          <w:left w:w="70" w:type="dxa"/>
          <w:right w:w="70" w:type="dxa"/>
        </w:tblCellMar>
        <w:tblLook w:val="04A0"/>
      </w:tblPr>
      <w:tblGrid>
        <w:gridCol w:w="1265"/>
        <w:gridCol w:w="4405"/>
        <w:gridCol w:w="1686"/>
        <w:gridCol w:w="1785"/>
      </w:tblGrid>
      <w:tr w:rsidR="00D45732" w:rsidRPr="008D16C8" w:rsidTr="00D45732">
        <w:trPr>
          <w:trHeight w:val="225"/>
          <w:jc w:val="center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 FINAL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LASSIFICAÇÃO</w:t>
            </w:r>
          </w:p>
        </w:tc>
      </w:tr>
      <w:tr w:rsidR="00D45732" w:rsidRPr="008D16C8" w:rsidTr="00D45732">
        <w:trPr>
          <w:trHeight w:val="225"/>
          <w:jc w:val="center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CON DORNELES NOVAI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,5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º</w:t>
            </w:r>
          </w:p>
        </w:tc>
      </w:tr>
      <w:tr w:rsidR="00D45732" w:rsidRPr="008D16C8" w:rsidTr="00D45732">
        <w:trPr>
          <w:trHeight w:val="225"/>
          <w:jc w:val="center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FERNANDO NASCIMENTO DORNELE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,5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º</w:t>
            </w:r>
          </w:p>
        </w:tc>
      </w:tr>
      <w:tr w:rsidR="00D45732" w:rsidRPr="008D16C8" w:rsidTr="00D45732">
        <w:trPr>
          <w:trHeight w:val="225"/>
          <w:jc w:val="center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BERTO VIANA RODRIGUE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,5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º</w:t>
            </w:r>
          </w:p>
        </w:tc>
      </w:tr>
      <w:tr w:rsidR="00D45732" w:rsidRPr="008D16C8" w:rsidTr="00D45732">
        <w:trPr>
          <w:trHeight w:val="225"/>
          <w:jc w:val="center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GELICA MAIA CARVALH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,5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º</w:t>
            </w:r>
          </w:p>
        </w:tc>
      </w:tr>
      <w:tr w:rsidR="00D45732" w:rsidRPr="008D16C8" w:rsidTr="00D45732">
        <w:trPr>
          <w:trHeight w:val="225"/>
          <w:jc w:val="center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LVANI VIANA RODRIGUES NASCIMENT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3,0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º</w:t>
            </w:r>
          </w:p>
        </w:tc>
      </w:tr>
      <w:tr w:rsidR="00D45732" w:rsidRPr="008D16C8" w:rsidTr="00D45732">
        <w:trPr>
          <w:trHeight w:val="225"/>
          <w:jc w:val="center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A DE MELLO CADAVAL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,0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732" w:rsidRPr="008D16C8" w:rsidRDefault="00D45732" w:rsidP="008D16C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D16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º</w:t>
            </w:r>
          </w:p>
        </w:tc>
      </w:tr>
    </w:tbl>
    <w:p w:rsidR="008D16C8" w:rsidRDefault="008D16C8" w:rsidP="008D16C8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p w:rsidR="00D45732" w:rsidRDefault="00D45732" w:rsidP="00D45732">
      <w:pPr>
        <w:spacing w:after="0" w:line="360" w:lineRule="auto"/>
        <w:jc w:val="right"/>
        <w:rPr>
          <w:rFonts w:ascii="Arial" w:hAnsi="Arial" w:cs="Arial"/>
        </w:rPr>
      </w:pPr>
    </w:p>
    <w:p w:rsidR="00D45732" w:rsidRPr="005C170F" w:rsidRDefault="00D45732" w:rsidP="00D45732">
      <w:pPr>
        <w:spacing w:after="0" w:line="360" w:lineRule="auto"/>
        <w:jc w:val="right"/>
        <w:rPr>
          <w:rFonts w:ascii="Arial" w:hAnsi="Arial" w:cs="Arial"/>
        </w:rPr>
      </w:pPr>
      <w:r w:rsidRPr="005C170F">
        <w:rPr>
          <w:rFonts w:ascii="Arial" w:hAnsi="Arial" w:cs="Arial"/>
        </w:rPr>
        <w:t>Unistalda, 06 de novembro de 2019.</w:t>
      </w:r>
    </w:p>
    <w:p w:rsidR="00D45732" w:rsidRPr="005C170F" w:rsidRDefault="00D45732" w:rsidP="00D45732">
      <w:pPr>
        <w:spacing w:after="0" w:line="360" w:lineRule="auto"/>
        <w:jc w:val="both"/>
        <w:rPr>
          <w:rFonts w:ascii="Arial" w:hAnsi="Arial" w:cs="Arial"/>
        </w:rPr>
      </w:pPr>
    </w:p>
    <w:p w:rsidR="00D45732" w:rsidRDefault="00D45732" w:rsidP="00D45732">
      <w:pPr>
        <w:spacing w:after="0" w:line="360" w:lineRule="auto"/>
        <w:jc w:val="both"/>
        <w:rPr>
          <w:rFonts w:ascii="Arial" w:hAnsi="Arial" w:cs="Arial"/>
        </w:rPr>
      </w:pPr>
    </w:p>
    <w:p w:rsidR="00D45732" w:rsidRPr="005C170F" w:rsidRDefault="00D45732" w:rsidP="00D45732">
      <w:pPr>
        <w:spacing w:after="0" w:line="360" w:lineRule="auto"/>
        <w:jc w:val="both"/>
        <w:rPr>
          <w:rFonts w:ascii="Arial" w:hAnsi="Arial" w:cs="Arial"/>
        </w:rPr>
      </w:pPr>
    </w:p>
    <w:p w:rsidR="00D45732" w:rsidRPr="005C170F" w:rsidRDefault="00D45732" w:rsidP="00D4573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ILBERTO VIANA GONSALVES</w:t>
      </w:r>
    </w:p>
    <w:p w:rsidR="00D45732" w:rsidRDefault="00D45732" w:rsidP="00D4573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D45732" w:rsidRDefault="00D45732" w:rsidP="00D4573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âmara Municipal de Vereadores de Unistalda</w:t>
      </w:r>
    </w:p>
    <w:p w:rsidR="00D45732" w:rsidRDefault="00D45732" w:rsidP="00D45732">
      <w:pPr>
        <w:spacing w:after="0" w:line="360" w:lineRule="auto"/>
        <w:jc w:val="right"/>
        <w:rPr>
          <w:rFonts w:ascii="Arial" w:hAnsi="Arial" w:cs="Arial"/>
        </w:rPr>
      </w:pPr>
    </w:p>
    <w:p w:rsidR="00D45732" w:rsidRDefault="00D45732" w:rsidP="00D45732">
      <w:pPr>
        <w:spacing w:after="0" w:line="360" w:lineRule="auto"/>
        <w:rPr>
          <w:rFonts w:ascii="Arial" w:hAnsi="Arial" w:cs="Arial"/>
        </w:rPr>
      </w:pPr>
    </w:p>
    <w:p w:rsidR="00D45732" w:rsidRPr="005C170F" w:rsidRDefault="00D45732" w:rsidP="008D16C8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lang w:eastAsia="pt-BR"/>
        </w:rPr>
      </w:pPr>
    </w:p>
    <w:sectPr w:rsidR="00D45732" w:rsidRPr="005C170F" w:rsidSect="00D551AE">
      <w:headerReference w:type="default" r:id="rId11"/>
      <w:pgSz w:w="11906" w:h="16838"/>
      <w:pgMar w:top="2552" w:right="1134" w:bottom="992" w:left="1418" w:header="567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DA0" w:rsidRDefault="00507DA0" w:rsidP="00F2625A">
      <w:pPr>
        <w:spacing w:after="0" w:line="240" w:lineRule="auto"/>
      </w:pPr>
      <w:r>
        <w:separator/>
      </w:r>
    </w:p>
  </w:endnote>
  <w:endnote w:type="continuationSeparator" w:id="1">
    <w:p w:rsidR="00507DA0" w:rsidRDefault="00507DA0" w:rsidP="00F2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DA0" w:rsidRDefault="00507DA0" w:rsidP="00F2625A">
      <w:pPr>
        <w:spacing w:after="0" w:line="240" w:lineRule="auto"/>
      </w:pPr>
      <w:r>
        <w:separator/>
      </w:r>
    </w:p>
  </w:footnote>
  <w:footnote w:type="continuationSeparator" w:id="1">
    <w:p w:rsidR="00507DA0" w:rsidRDefault="00507DA0" w:rsidP="00F2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F4B" w:rsidRDefault="00D551A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04667</wp:posOffset>
          </wp:positionH>
          <wp:positionV relativeFrom="paragraph">
            <wp:posOffset>-58420</wp:posOffset>
          </wp:positionV>
          <wp:extent cx="1257300" cy="711448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amara de vereado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11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296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90113" type="#_x0000_t202" style="position:absolute;margin-left:115.8pt;margin-top:-2.1pt;width:245.25pt;height:53.5pt;z-index:2516561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" strokecolor="white">
          <v:textbox>
            <w:txbxContent>
              <w:p w:rsidR="008C7F4B" w:rsidRPr="005775E6" w:rsidRDefault="008C7F4B" w:rsidP="00F2625A">
                <w:pPr>
                  <w:spacing w:after="0"/>
                  <w:jc w:val="center"/>
                  <w:rPr>
                    <w:rFonts w:ascii="Calibri Light" w:hAnsi="Calibri Light" w:cs="Calibri Light"/>
                    <w:b/>
                    <w:sz w:val="24"/>
                    <w:szCs w:val="24"/>
                    <w:lang w:eastAsia="pt-BR"/>
                  </w:rPr>
                </w:pPr>
                <w:r w:rsidRPr="005775E6">
                  <w:rPr>
                    <w:rFonts w:ascii="Calibri Light" w:hAnsi="Calibri Light" w:cs="Calibri Light"/>
                    <w:b/>
                    <w:sz w:val="24"/>
                    <w:szCs w:val="24"/>
                    <w:lang w:eastAsia="pt-BR"/>
                  </w:rPr>
                  <w:t xml:space="preserve">Estado </w:t>
                </w:r>
                <w:r w:rsidR="00D551AE">
                  <w:rPr>
                    <w:rFonts w:ascii="Calibri Light" w:hAnsi="Calibri Light" w:cs="Calibri Light"/>
                    <w:b/>
                    <w:sz w:val="24"/>
                    <w:szCs w:val="24"/>
                    <w:lang w:eastAsia="pt-BR"/>
                  </w:rPr>
                  <w:t>do Rio Grande do Sul</w:t>
                </w:r>
              </w:p>
              <w:p w:rsidR="008C7F4B" w:rsidRPr="005775E6" w:rsidRDefault="00D551AE" w:rsidP="00F2625A">
                <w:pPr>
                  <w:spacing w:after="0"/>
                  <w:jc w:val="center"/>
                  <w:rPr>
                    <w:rFonts w:ascii="Calibri Light" w:hAnsi="Calibri Light" w:cs="Calibri Light"/>
                    <w:b/>
                    <w:sz w:val="24"/>
                    <w:szCs w:val="24"/>
                    <w:lang w:eastAsia="pt-BR"/>
                  </w:rPr>
                </w:pPr>
                <w:r>
                  <w:rPr>
                    <w:rFonts w:ascii="Calibri Light" w:hAnsi="Calibri Light" w:cs="Calibri Light"/>
                    <w:b/>
                    <w:sz w:val="24"/>
                    <w:szCs w:val="24"/>
                    <w:lang w:eastAsia="pt-BR"/>
                  </w:rPr>
                  <w:t>Câmara Municipal de Vereadores de Unistalda</w:t>
                </w:r>
              </w:p>
              <w:p w:rsidR="008C7F4B" w:rsidRDefault="00D551AE" w:rsidP="00F2625A">
                <w:pPr>
                  <w:spacing w:after="0"/>
                  <w:jc w:val="center"/>
                  <w:rPr>
                    <w:rFonts w:ascii="Calibri Light" w:hAnsi="Calibri Light" w:cs="Calibri Light"/>
                    <w:b/>
                    <w:sz w:val="24"/>
                    <w:szCs w:val="24"/>
                    <w:lang w:eastAsia="pt-BR"/>
                  </w:rPr>
                </w:pPr>
                <w:r>
                  <w:rPr>
                    <w:rFonts w:ascii="Calibri Light" w:hAnsi="Calibri Light" w:cs="Calibri Light"/>
                    <w:b/>
                    <w:sz w:val="24"/>
                    <w:szCs w:val="24"/>
                    <w:lang w:eastAsia="pt-BR"/>
                  </w:rPr>
                  <w:t>Concurso Público 001/2019</w:t>
                </w:r>
              </w:p>
              <w:p w:rsidR="00D551AE" w:rsidRPr="00C031EE" w:rsidRDefault="00D551AE" w:rsidP="00F2625A">
                <w:pPr>
                  <w:spacing w:after="0"/>
                  <w:jc w:val="center"/>
                  <w:rPr>
                    <w:b/>
                    <w:sz w:val="24"/>
                    <w:szCs w:val="24"/>
                  </w:rPr>
                </w:pPr>
              </w:p>
            </w:txbxContent>
          </v:textbox>
          <w10:wrap type="square"/>
        </v:shape>
      </w:pict>
    </w:r>
    <w:r w:rsidR="001B1E20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6470</wp:posOffset>
          </wp:positionH>
          <wp:positionV relativeFrom="paragraph">
            <wp:posOffset>-169545</wp:posOffset>
          </wp:positionV>
          <wp:extent cx="1291590" cy="895350"/>
          <wp:effectExtent l="0" t="0" r="3810" b="0"/>
          <wp:wrapTight wrapText="bothSides">
            <wp:wrapPolygon edited="0">
              <wp:start x="0" y="0"/>
              <wp:lineTo x="0" y="21140"/>
              <wp:lineTo x="21345" y="21140"/>
              <wp:lineTo x="21345" y="0"/>
              <wp:lineTo x="0" y="0"/>
            </wp:wrapPolygon>
          </wp:wrapTight>
          <wp:docPr id="16" name="Imagem 16" descr="Y:\Licitações - Todos\DELMA ELOI BITTENCOURT DA SILV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Y:\Licitações - Todos\DELMA ELOI BITTENCOURT DA SILVA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F5B"/>
    <w:multiLevelType w:val="multilevel"/>
    <w:tmpl w:val="2EA03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125819"/>
    <w:multiLevelType w:val="hybridMultilevel"/>
    <w:tmpl w:val="145EC338"/>
    <w:lvl w:ilvl="0" w:tplc="D7C64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8142306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BFF"/>
    <w:multiLevelType w:val="multilevel"/>
    <w:tmpl w:val="FD508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941CDB"/>
    <w:multiLevelType w:val="multilevel"/>
    <w:tmpl w:val="44AA873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F91EDD"/>
    <w:multiLevelType w:val="hybridMultilevel"/>
    <w:tmpl w:val="91388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55815"/>
    <w:multiLevelType w:val="multilevel"/>
    <w:tmpl w:val="C684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54B0B11"/>
    <w:multiLevelType w:val="hybridMultilevel"/>
    <w:tmpl w:val="D08C1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D18C3"/>
    <w:multiLevelType w:val="hybridMultilevel"/>
    <w:tmpl w:val="775EC7B0"/>
    <w:lvl w:ilvl="0" w:tplc="52BC5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B07F3"/>
    <w:multiLevelType w:val="hybridMultilevel"/>
    <w:tmpl w:val="32488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375EF"/>
    <w:multiLevelType w:val="hybridMultilevel"/>
    <w:tmpl w:val="22CE9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41187"/>
    <w:multiLevelType w:val="hybridMultilevel"/>
    <w:tmpl w:val="DFC66CE4"/>
    <w:lvl w:ilvl="0" w:tplc="6BBEF33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06BA5"/>
    <w:multiLevelType w:val="multilevel"/>
    <w:tmpl w:val="D01C4D0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B61693F"/>
    <w:multiLevelType w:val="multilevel"/>
    <w:tmpl w:val="E1DEC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B325B8"/>
    <w:multiLevelType w:val="hybridMultilevel"/>
    <w:tmpl w:val="1D50CFC8"/>
    <w:lvl w:ilvl="0" w:tplc="BAEEC9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0181B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2DA07F8"/>
    <w:multiLevelType w:val="multilevel"/>
    <w:tmpl w:val="C07AA1B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2B5BAF"/>
    <w:multiLevelType w:val="hybridMultilevel"/>
    <w:tmpl w:val="D83273E0"/>
    <w:lvl w:ilvl="0" w:tplc="8822F8D8">
      <w:start w:val="1"/>
      <w:numFmt w:val="lowerLetter"/>
      <w:lvlText w:val="%1)"/>
      <w:lvlJc w:val="left"/>
      <w:pPr>
        <w:ind w:left="1069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7EA5DD3"/>
    <w:multiLevelType w:val="multilevel"/>
    <w:tmpl w:val="453EBF74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8D61DFC"/>
    <w:multiLevelType w:val="multilevel"/>
    <w:tmpl w:val="5BD43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92747F4"/>
    <w:multiLevelType w:val="hybridMultilevel"/>
    <w:tmpl w:val="8A58ED12"/>
    <w:lvl w:ilvl="0" w:tplc="9CF4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04A1B"/>
    <w:multiLevelType w:val="multilevel"/>
    <w:tmpl w:val="5C0C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4E5E65"/>
    <w:multiLevelType w:val="hybridMultilevel"/>
    <w:tmpl w:val="ABD4929C"/>
    <w:lvl w:ilvl="0" w:tplc="0DE0BA9A">
      <w:start w:val="1"/>
      <w:numFmt w:val="lowerLetter"/>
      <w:lvlText w:val="%1)"/>
      <w:lvlJc w:val="left"/>
      <w:pPr>
        <w:ind w:left="495" w:hanging="1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802D8"/>
    <w:multiLevelType w:val="multilevel"/>
    <w:tmpl w:val="90824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1B39C1"/>
    <w:multiLevelType w:val="multilevel"/>
    <w:tmpl w:val="E36AE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463F21C1"/>
    <w:multiLevelType w:val="hybridMultilevel"/>
    <w:tmpl w:val="388CA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17586"/>
    <w:multiLevelType w:val="hybridMultilevel"/>
    <w:tmpl w:val="A9E89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971C6"/>
    <w:multiLevelType w:val="hybridMultilevel"/>
    <w:tmpl w:val="4C26A60A"/>
    <w:lvl w:ilvl="0" w:tplc="B25E57B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AB17AA"/>
    <w:multiLevelType w:val="multilevel"/>
    <w:tmpl w:val="1EC6F4A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53F94B73"/>
    <w:multiLevelType w:val="hybridMultilevel"/>
    <w:tmpl w:val="D1483632"/>
    <w:lvl w:ilvl="0" w:tplc="E8D03AE6">
      <w:start w:val="1"/>
      <w:numFmt w:val="lowerLetter"/>
      <w:lvlText w:val="%1)"/>
      <w:lvlJc w:val="left"/>
      <w:pPr>
        <w:ind w:left="1069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7D72CBF"/>
    <w:multiLevelType w:val="multilevel"/>
    <w:tmpl w:val="B1F82E8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3"/>
      <w:numFmt w:val="decimal"/>
      <w:lvlText w:val="%1.%2."/>
      <w:lvlJc w:val="left"/>
      <w:pPr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0">
    <w:nsid w:val="587377F3"/>
    <w:multiLevelType w:val="multilevel"/>
    <w:tmpl w:val="8544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5D72245B"/>
    <w:multiLevelType w:val="hybridMultilevel"/>
    <w:tmpl w:val="FD680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702D4"/>
    <w:multiLevelType w:val="hybridMultilevel"/>
    <w:tmpl w:val="4C1896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E2342"/>
    <w:multiLevelType w:val="hybridMultilevel"/>
    <w:tmpl w:val="A60EF0AE"/>
    <w:lvl w:ilvl="0" w:tplc="FB30F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6296F"/>
    <w:multiLevelType w:val="hybridMultilevel"/>
    <w:tmpl w:val="DCA2EE50"/>
    <w:lvl w:ilvl="0" w:tplc="60C020DE">
      <w:start w:val="1"/>
      <w:numFmt w:val="upperRoman"/>
      <w:lvlText w:val="%1 -"/>
      <w:lvlJc w:val="left"/>
      <w:pPr>
        <w:tabs>
          <w:tab w:val="num" w:pos="322"/>
        </w:tabs>
        <w:ind w:left="322" w:hanging="18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4"/>
  </w:num>
  <w:num w:numId="5">
    <w:abstractNumId w:val="2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3"/>
  </w:num>
  <w:num w:numId="9">
    <w:abstractNumId w:val="19"/>
  </w:num>
  <w:num w:numId="10">
    <w:abstractNumId w:val="21"/>
  </w:num>
  <w:num w:numId="11">
    <w:abstractNumId w:val="13"/>
  </w:num>
  <w:num w:numId="12">
    <w:abstractNumId w:val="7"/>
  </w:num>
  <w:num w:numId="13">
    <w:abstractNumId w:val="24"/>
  </w:num>
  <w:num w:numId="14">
    <w:abstractNumId w:val="6"/>
  </w:num>
  <w:num w:numId="15">
    <w:abstractNumId w:val="32"/>
  </w:num>
  <w:num w:numId="16">
    <w:abstractNumId w:val="4"/>
  </w:num>
  <w:num w:numId="17">
    <w:abstractNumId w:val="9"/>
  </w:num>
  <w:num w:numId="18">
    <w:abstractNumId w:val="31"/>
  </w:num>
  <w:num w:numId="19">
    <w:abstractNumId w:val="8"/>
  </w:num>
  <w:num w:numId="20">
    <w:abstractNumId w:val="1"/>
  </w:num>
  <w:num w:numId="21">
    <w:abstractNumId w:val="3"/>
  </w:num>
  <w:num w:numId="22">
    <w:abstractNumId w:val="27"/>
  </w:num>
  <w:num w:numId="23">
    <w:abstractNumId w:val="15"/>
  </w:num>
  <w:num w:numId="24">
    <w:abstractNumId w:val="29"/>
  </w:num>
  <w:num w:numId="25">
    <w:abstractNumId w:val="17"/>
  </w:num>
  <w:num w:numId="26">
    <w:abstractNumId w:val="25"/>
  </w:num>
  <w:num w:numId="27">
    <w:abstractNumId w:val="23"/>
  </w:num>
  <w:num w:numId="28">
    <w:abstractNumId w:val="10"/>
  </w:num>
  <w:num w:numId="29">
    <w:abstractNumId w:val="30"/>
  </w:num>
  <w:num w:numId="30">
    <w:abstractNumId w:val="5"/>
  </w:num>
  <w:num w:numId="31">
    <w:abstractNumId w:val="34"/>
  </w:num>
  <w:num w:numId="32">
    <w:abstractNumId w:val="20"/>
  </w:num>
  <w:num w:numId="33">
    <w:abstractNumId w:val="12"/>
  </w:num>
  <w:num w:numId="34">
    <w:abstractNumId w:val="0"/>
  </w:num>
  <w:num w:numId="35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93186"/>
    <o:shapelayout v:ext="edit">
      <o:idmap v:ext="edit" data="88"/>
    </o:shapelayout>
  </w:hdrShapeDefaults>
  <w:footnotePr>
    <w:footnote w:id="0"/>
    <w:footnote w:id="1"/>
  </w:footnotePr>
  <w:endnotePr>
    <w:endnote w:id="0"/>
    <w:endnote w:id="1"/>
  </w:endnotePr>
  <w:compat/>
  <w:rsids>
    <w:rsidRoot w:val="00F2625A"/>
    <w:rsid w:val="00022D89"/>
    <w:rsid w:val="000266D0"/>
    <w:rsid w:val="00031871"/>
    <w:rsid w:val="00036CA9"/>
    <w:rsid w:val="00041B3D"/>
    <w:rsid w:val="00047768"/>
    <w:rsid w:val="00052122"/>
    <w:rsid w:val="0005496B"/>
    <w:rsid w:val="00064F51"/>
    <w:rsid w:val="0007038A"/>
    <w:rsid w:val="000810B1"/>
    <w:rsid w:val="00085143"/>
    <w:rsid w:val="000930F7"/>
    <w:rsid w:val="000B54ED"/>
    <w:rsid w:val="000C0143"/>
    <w:rsid w:val="000C1EAC"/>
    <w:rsid w:val="000D2966"/>
    <w:rsid w:val="000D7DDD"/>
    <w:rsid w:val="000E4B9A"/>
    <w:rsid w:val="000F1C1B"/>
    <w:rsid w:val="001014CC"/>
    <w:rsid w:val="00101932"/>
    <w:rsid w:val="0011580D"/>
    <w:rsid w:val="00127831"/>
    <w:rsid w:val="00130255"/>
    <w:rsid w:val="00134D4F"/>
    <w:rsid w:val="0013506B"/>
    <w:rsid w:val="00150FF4"/>
    <w:rsid w:val="00177DD3"/>
    <w:rsid w:val="00180C64"/>
    <w:rsid w:val="00183B81"/>
    <w:rsid w:val="00194500"/>
    <w:rsid w:val="001A2EEE"/>
    <w:rsid w:val="001B084E"/>
    <w:rsid w:val="001B1E20"/>
    <w:rsid w:val="001C35BC"/>
    <w:rsid w:val="001D63B3"/>
    <w:rsid w:val="001E5196"/>
    <w:rsid w:val="001E70F8"/>
    <w:rsid w:val="001F50B9"/>
    <w:rsid w:val="00230065"/>
    <w:rsid w:val="00230D1B"/>
    <w:rsid w:val="00235D01"/>
    <w:rsid w:val="0024151F"/>
    <w:rsid w:val="002455C5"/>
    <w:rsid w:val="00247A65"/>
    <w:rsid w:val="0025129D"/>
    <w:rsid w:val="002520C8"/>
    <w:rsid w:val="00260DCF"/>
    <w:rsid w:val="00274AC6"/>
    <w:rsid w:val="00276BC0"/>
    <w:rsid w:val="00283F89"/>
    <w:rsid w:val="00287342"/>
    <w:rsid w:val="002912B8"/>
    <w:rsid w:val="002A5DCA"/>
    <w:rsid w:val="002B0228"/>
    <w:rsid w:val="002B2815"/>
    <w:rsid w:val="002B4281"/>
    <w:rsid w:val="002C13F3"/>
    <w:rsid w:val="002D0AA8"/>
    <w:rsid w:val="002D2E5C"/>
    <w:rsid w:val="002E5BFD"/>
    <w:rsid w:val="002E67A5"/>
    <w:rsid w:val="002F150A"/>
    <w:rsid w:val="002F2FD9"/>
    <w:rsid w:val="00303B42"/>
    <w:rsid w:val="003040F1"/>
    <w:rsid w:val="00315B1C"/>
    <w:rsid w:val="00325F8C"/>
    <w:rsid w:val="00327A55"/>
    <w:rsid w:val="00330158"/>
    <w:rsid w:val="00331A56"/>
    <w:rsid w:val="003411D6"/>
    <w:rsid w:val="00341A8C"/>
    <w:rsid w:val="00343B6A"/>
    <w:rsid w:val="00345014"/>
    <w:rsid w:val="00356221"/>
    <w:rsid w:val="00367EB2"/>
    <w:rsid w:val="00376AFD"/>
    <w:rsid w:val="00390859"/>
    <w:rsid w:val="003978B2"/>
    <w:rsid w:val="003A32CB"/>
    <w:rsid w:val="003C353D"/>
    <w:rsid w:val="003C630F"/>
    <w:rsid w:val="003E7C7F"/>
    <w:rsid w:val="003F63F4"/>
    <w:rsid w:val="00401E95"/>
    <w:rsid w:val="004041B2"/>
    <w:rsid w:val="004073DB"/>
    <w:rsid w:val="00410422"/>
    <w:rsid w:val="00417751"/>
    <w:rsid w:val="00424DA6"/>
    <w:rsid w:val="004301CB"/>
    <w:rsid w:val="00442600"/>
    <w:rsid w:val="004506B7"/>
    <w:rsid w:val="00451D46"/>
    <w:rsid w:val="00455E9F"/>
    <w:rsid w:val="004563DA"/>
    <w:rsid w:val="0045729D"/>
    <w:rsid w:val="004628E7"/>
    <w:rsid w:val="004649B8"/>
    <w:rsid w:val="0047417E"/>
    <w:rsid w:val="00475A80"/>
    <w:rsid w:val="0049206B"/>
    <w:rsid w:val="00495B3C"/>
    <w:rsid w:val="0049754F"/>
    <w:rsid w:val="004B0078"/>
    <w:rsid w:val="004B7100"/>
    <w:rsid w:val="004C50C3"/>
    <w:rsid w:val="004C524D"/>
    <w:rsid w:val="004C5CBE"/>
    <w:rsid w:val="004C79F0"/>
    <w:rsid w:val="004F0397"/>
    <w:rsid w:val="00507DA0"/>
    <w:rsid w:val="00511C4C"/>
    <w:rsid w:val="005125F5"/>
    <w:rsid w:val="0051508D"/>
    <w:rsid w:val="005175F9"/>
    <w:rsid w:val="00520A8C"/>
    <w:rsid w:val="00535673"/>
    <w:rsid w:val="00535DAF"/>
    <w:rsid w:val="00537B13"/>
    <w:rsid w:val="00547A7B"/>
    <w:rsid w:val="00553C50"/>
    <w:rsid w:val="00556B7F"/>
    <w:rsid w:val="00560F12"/>
    <w:rsid w:val="00564406"/>
    <w:rsid w:val="00573E05"/>
    <w:rsid w:val="005775E6"/>
    <w:rsid w:val="00577DD1"/>
    <w:rsid w:val="005838F6"/>
    <w:rsid w:val="00585E56"/>
    <w:rsid w:val="005A3F07"/>
    <w:rsid w:val="005A5F3D"/>
    <w:rsid w:val="005B2936"/>
    <w:rsid w:val="005B2B7B"/>
    <w:rsid w:val="005B32B8"/>
    <w:rsid w:val="005B3B38"/>
    <w:rsid w:val="005C170F"/>
    <w:rsid w:val="005D55BF"/>
    <w:rsid w:val="005E15EC"/>
    <w:rsid w:val="005E1E46"/>
    <w:rsid w:val="005E3072"/>
    <w:rsid w:val="005E4606"/>
    <w:rsid w:val="006039DD"/>
    <w:rsid w:val="00604D83"/>
    <w:rsid w:val="0061347C"/>
    <w:rsid w:val="006172C5"/>
    <w:rsid w:val="0063259A"/>
    <w:rsid w:val="006355C9"/>
    <w:rsid w:val="00651D92"/>
    <w:rsid w:val="00663F13"/>
    <w:rsid w:val="0066622B"/>
    <w:rsid w:val="00670F98"/>
    <w:rsid w:val="00674BA7"/>
    <w:rsid w:val="00681966"/>
    <w:rsid w:val="006A1989"/>
    <w:rsid w:val="006A1C92"/>
    <w:rsid w:val="006A1D9A"/>
    <w:rsid w:val="006A55BB"/>
    <w:rsid w:val="006C3D3F"/>
    <w:rsid w:val="006D03A0"/>
    <w:rsid w:val="006E37D2"/>
    <w:rsid w:val="006E7A47"/>
    <w:rsid w:val="006F1DFA"/>
    <w:rsid w:val="00705924"/>
    <w:rsid w:val="00717224"/>
    <w:rsid w:val="00721D50"/>
    <w:rsid w:val="00772DCE"/>
    <w:rsid w:val="00775D61"/>
    <w:rsid w:val="007772E8"/>
    <w:rsid w:val="0078489A"/>
    <w:rsid w:val="00785702"/>
    <w:rsid w:val="007B0135"/>
    <w:rsid w:val="007B0CD8"/>
    <w:rsid w:val="007B753C"/>
    <w:rsid w:val="007C1BDA"/>
    <w:rsid w:val="007C26DA"/>
    <w:rsid w:val="007C27D5"/>
    <w:rsid w:val="007C32A5"/>
    <w:rsid w:val="007C3566"/>
    <w:rsid w:val="007D6409"/>
    <w:rsid w:val="007E4D20"/>
    <w:rsid w:val="007F5948"/>
    <w:rsid w:val="008044A0"/>
    <w:rsid w:val="00811BE7"/>
    <w:rsid w:val="00812CA2"/>
    <w:rsid w:val="00812FB8"/>
    <w:rsid w:val="008179BD"/>
    <w:rsid w:val="00817E40"/>
    <w:rsid w:val="008208DF"/>
    <w:rsid w:val="00825B27"/>
    <w:rsid w:val="00825C74"/>
    <w:rsid w:val="0086672D"/>
    <w:rsid w:val="00871774"/>
    <w:rsid w:val="00891E85"/>
    <w:rsid w:val="008A68E3"/>
    <w:rsid w:val="008B00DD"/>
    <w:rsid w:val="008B6AF1"/>
    <w:rsid w:val="008C102E"/>
    <w:rsid w:val="008C1ED4"/>
    <w:rsid w:val="008C7F4B"/>
    <w:rsid w:val="008D16C8"/>
    <w:rsid w:val="008D5583"/>
    <w:rsid w:val="008D7AA8"/>
    <w:rsid w:val="008E39E9"/>
    <w:rsid w:val="008E4DB5"/>
    <w:rsid w:val="008F1D78"/>
    <w:rsid w:val="009004EF"/>
    <w:rsid w:val="00901540"/>
    <w:rsid w:val="0090280E"/>
    <w:rsid w:val="00913F81"/>
    <w:rsid w:val="0093567C"/>
    <w:rsid w:val="00956001"/>
    <w:rsid w:val="009769D6"/>
    <w:rsid w:val="009771D8"/>
    <w:rsid w:val="00991C27"/>
    <w:rsid w:val="009B0C2A"/>
    <w:rsid w:val="009B2A90"/>
    <w:rsid w:val="009C6415"/>
    <w:rsid w:val="00A00CCA"/>
    <w:rsid w:val="00A02D82"/>
    <w:rsid w:val="00A05581"/>
    <w:rsid w:val="00A23390"/>
    <w:rsid w:val="00A235B9"/>
    <w:rsid w:val="00A25468"/>
    <w:rsid w:val="00A321B6"/>
    <w:rsid w:val="00A366E0"/>
    <w:rsid w:val="00A41A84"/>
    <w:rsid w:val="00A42B26"/>
    <w:rsid w:val="00A63C5C"/>
    <w:rsid w:val="00A73D07"/>
    <w:rsid w:val="00A82DBF"/>
    <w:rsid w:val="00A9691A"/>
    <w:rsid w:val="00AA1BA1"/>
    <w:rsid w:val="00AB493D"/>
    <w:rsid w:val="00AC4F29"/>
    <w:rsid w:val="00AD0DD8"/>
    <w:rsid w:val="00AD5626"/>
    <w:rsid w:val="00AE0014"/>
    <w:rsid w:val="00AE1A36"/>
    <w:rsid w:val="00AE32CE"/>
    <w:rsid w:val="00AE3C50"/>
    <w:rsid w:val="00AF6360"/>
    <w:rsid w:val="00B0109D"/>
    <w:rsid w:val="00B052F4"/>
    <w:rsid w:val="00B10A3F"/>
    <w:rsid w:val="00B11C8A"/>
    <w:rsid w:val="00B15787"/>
    <w:rsid w:val="00B15BD0"/>
    <w:rsid w:val="00B21B26"/>
    <w:rsid w:val="00B30221"/>
    <w:rsid w:val="00B401B6"/>
    <w:rsid w:val="00B43F51"/>
    <w:rsid w:val="00B44ACA"/>
    <w:rsid w:val="00B47CC1"/>
    <w:rsid w:val="00B5465F"/>
    <w:rsid w:val="00B54673"/>
    <w:rsid w:val="00B61DB6"/>
    <w:rsid w:val="00B63CDC"/>
    <w:rsid w:val="00B708B4"/>
    <w:rsid w:val="00B80538"/>
    <w:rsid w:val="00B92615"/>
    <w:rsid w:val="00BB0D72"/>
    <w:rsid w:val="00BB512F"/>
    <w:rsid w:val="00BD12AA"/>
    <w:rsid w:val="00BD4B2B"/>
    <w:rsid w:val="00BE1160"/>
    <w:rsid w:val="00BE21D5"/>
    <w:rsid w:val="00BE3AB4"/>
    <w:rsid w:val="00BE6B86"/>
    <w:rsid w:val="00BF5330"/>
    <w:rsid w:val="00BF72E7"/>
    <w:rsid w:val="00C0300D"/>
    <w:rsid w:val="00C03E9A"/>
    <w:rsid w:val="00C046C1"/>
    <w:rsid w:val="00C10461"/>
    <w:rsid w:val="00C25A84"/>
    <w:rsid w:val="00C265F1"/>
    <w:rsid w:val="00C41232"/>
    <w:rsid w:val="00C453B7"/>
    <w:rsid w:val="00C56618"/>
    <w:rsid w:val="00C76FF6"/>
    <w:rsid w:val="00C80CF6"/>
    <w:rsid w:val="00C82AB1"/>
    <w:rsid w:val="00C97EDF"/>
    <w:rsid w:val="00CB4CB4"/>
    <w:rsid w:val="00CB7016"/>
    <w:rsid w:val="00CD18AC"/>
    <w:rsid w:val="00CD3E53"/>
    <w:rsid w:val="00CD656E"/>
    <w:rsid w:val="00CE319A"/>
    <w:rsid w:val="00CF2846"/>
    <w:rsid w:val="00CF37D0"/>
    <w:rsid w:val="00CF6DB0"/>
    <w:rsid w:val="00D02E9F"/>
    <w:rsid w:val="00D078FC"/>
    <w:rsid w:val="00D07CC8"/>
    <w:rsid w:val="00D11B66"/>
    <w:rsid w:val="00D149B9"/>
    <w:rsid w:val="00D22BF9"/>
    <w:rsid w:val="00D250EC"/>
    <w:rsid w:val="00D25B4D"/>
    <w:rsid w:val="00D30570"/>
    <w:rsid w:val="00D421B6"/>
    <w:rsid w:val="00D45732"/>
    <w:rsid w:val="00D509D9"/>
    <w:rsid w:val="00D5250E"/>
    <w:rsid w:val="00D551AE"/>
    <w:rsid w:val="00D55540"/>
    <w:rsid w:val="00D636C0"/>
    <w:rsid w:val="00D66073"/>
    <w:rsid w:val="00D66737"/>
    <w:rsid w:val="00D67803"/>
    <w:rsid w:val="00D77D8F"/>
    <w:rsid w:val="00D85A15"/>
    <w:rsid w:val="00D963FE"/>
    <w:rsid w:val="00DE475C"/>
    <w:rsid w:val="00DF330C"/>
    <w:rsid w:val="00DF37CB"/>
    <w:rsid w:val="00DF5EB5"/>
    <w:rsid w:val="00E07E14"/>
    <w:rsid w:val="00E12493"/>
    <w:rsid w:val="00E201BB"/>
    <w:rsid w:val="00E24535"/>
    <w:rsid w:val="00E36753"/>
    <w:rsid w:val="00E3791F"/>
    <w:rsid w:val="00E4661A"/>
    <w:rsid w:val="00E46855"/>
    <w:rsid w:val="00E57C61"/>
    <w:rsid w:val="00E67382"/>
    <w:rsid w:val="00E747A6"/>
    <w:rsid w:val="00E91F72"/>
    <w:rsid w:val="00E956C5"/>
    <w:rsid w:val="00EC6FF0"/>
    <w:rsid w:val="00ED73CC"/>
    <w:rsid w:val="00ED7D30"/>
    <w:rsid w:val="00EF20A2"/>
    <w:rsid w:val="00F00A61"/>
    <w:rsid w:val="00F06AFF"/>
    <w:rsid w:val="00F15777"/>
    <w:rsid w:val="00F203EB"/>
    <w:rsid w:val="00F24037"/>
    <w:rsid w:val="00F2625A"/>
    <w:rsid w:val="00F35058"/>
    <w:rsid w:val="00F36BA3"/>
    <w:rsid w:val="00F36C7D"/>
    <w:rsid w:val="00F36DF2"/>
    <w:rsid w:val="00F37A8F"/>
    <w:rsid w:val="00F537E6"/>
    <w:rsid w:val="00F5507C"/>
    <w:rsid w:val="00F56434"/>
    <w:rsid w:val="00F569B1"/>
    <w:rsid w:val="00F57235"/>
    <w:rsid w:val="00F6592B"/>
    <w:rsid w:val="00F724DF"/>
    <w:rsid w:val="00F72E8E"/>
    <w:rsid w:val="00F77144"/>
    <w:rsid w:val="00F7774F"/>
    <w:rsid w:val="00F8684B"/>
    <w:rsid w:val="00F916C4"/>
    <w:rsid w:val="00F95049"/>
    <w:rsid w:val="00FB19D5"/>
    <w:rsid w:val="00FD0C9B"/>
    <w:rsid w:val="00FE08CF"/>
    <w:rsid w:val="00FE325E"/>
    <w:rsid w:val="00FE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5A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6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62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F262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F26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6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F2625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F2625A"/>
    <w:pPr>
      <w:ind w:left="720"/>
      <w:contextualSpacing/>
    </w:pPr>
  </w:style>
  <w:style w:type="table" w:styleId="Tabelacomgrade">
    <w:name w:val="Table Grid"/>
    <w:basedOn w:val="Tabelanormal"/>
    <w:uiPriority w:val="39"/>
    <w:rsid w:val="00F2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2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26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25A"/>
    <w:rPr>
      <w:rFonts w:ascii="Segoe U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2625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6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625A"/>
  </w:style>
  <w:style w:type="paragraph" w:styleId="Rodap">
    <w:name w:val="footer"/>
    <w:basedOn w:val="Normal"/>
    <w:link w:val="RodapChar"/>
    <w:uiPriority w:val="99"/>
    <w:unhideWhenUsed/>
    <w:rsid w:val="00F26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625A"/>
  </w:style>
  <w:style w:type="paragraph" w:styleId="SemEspaamento">
    <w:name w:val="No Spacing"/>
    <w:uiPriority w:val="1"/>
    <w:qFormat/>
    <w:rsid w:val="00F262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625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2625A"/>
    <w:pPr>
      <w:spacing w:after="0" w:line="240" w:lineRule="auto"/>
      <w:ind w:left="326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2625A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2625A"/>
    <w:pPr>
      <w:spacing w:after="120" w:line="480" w:lineRule="auto"/>
      <w:ind w:left="283"/>
    </w:pPr>
  </w:style>
  <w:style w:type="paragraph" w:styleId="Ttulo">
    <w:name w:val="Title"/>
    <w:basedOn w:val="Normal"/>
    <w:link w:val="TtuloChar"/>
    <w:qFormat/>
    <w:rsid w:val="00F2625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625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2625A"/>
  </w:style>
  <w:style w:type="paragraph" w:styleId="Corpodetexto2">
    <w:name w:val="Body Text 2"/>
    <w:basedOn w:val="Normal"/>
    <w:link w:val="Corpodetexto2Char"/>
    <w:uiPriority w:val="99"/>
    <w:semiHidden/>
    <w:unhideWhenUsed/>
    <w:rsid w:val="00F2625A"/>
    <w:pPr>
      <w:spacing w:after="120" w:line="480" w:lineRule="auto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2625A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2625A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F2625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2625A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F2625A"/>
    <w:rPr>
      <w:i/>
      <w:iCs/>
    </w:rPr>
  </w:style>
  <w:style w:type="paragraph" w:customStyle="1" w:styleId="gmail-m1338614134061845805msolistparagraph">
    <w:name w:val="gmail-m_1338614134061845805msolistparagraph"/>
    <w:basedOn w:val="Normal"/>
    <w:rsid w:val="00F262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F262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25A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25A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5A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5A"/>
    <w:rPr>
      <w:b/>
      <w:bCs/>
    </w:rPr>
  </w:style>
  <w:style w:type="paragraph" w:customStyle="1" w:styleId="Standard">
    <w:name w:val="Standard"/>
    <w:rsid w:val="00811B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367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36753"/>
  </w:style>
  <w:style w:type="character" w:styleId="HiperlinkVisitado">
    <w:name w:val="FollowedHyperlink"/>
    <w:basedOn w:val="Fontepargpadro"/>
    <w:uiPriority w:val="99"/>
    <w:semiHidden/>
    <w:unhideWhenUsed/>
    <w:rsid w:val="00F06AFF"/>
    <w:rPr>
      <w:color w:val="954F72" w:themeColor="followedHyperlink"/>
      <w:u w:val="single"/>
    </w:rPr>
  </w:style>
  <w:style w:type="paragraph" w:styleId="Subttulo">
    <w:name w:val="Subtitle"/>
    <w:basedOn w:val="Normal"/>
    <w:link w:val="SubttuloChar"/>
    <w:qFormat/>
    <w:rsid w:val="00A23390"/>
    <w:pPr>
      <w:spacing w:after="0" w:line="240" w:lineRule="auto"/>
      <w:jc w:val="center"/>
    </w:pPr>
    <w:rPr>
      <w:rFonts w:ascii="Eurostile" w:eastAsia="Times New Roman" w:hAnsi="Eurostile" w:cs="Times New Roman"/>
      <w:color w:val="000080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23390"/>
    <w:rPr>
      <w:rFonts w:ascii="Eurostile" w:eastAsia="Times New Roman" w:hAnsi="Eurostile" w:cs="Times New Roman"/>
      <w:color w:val="00008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ariomunicipal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oservic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44B9-F285-4DFB-842F-BB41A5D3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CAOGERAL</cp:lastModifiedBy>
  <cp:revision>8</cp:revision>
  <cp:lastPrinted>2019-11-06T11:35:00Z</cp:lastPrinted>
  <dcterms:created xsi:type="dcterms:W3CDTF">2019-11-05T13:47:00Z</dcterms:created>
  <dcterms:modified xsi:type="dcterms:W3CDTF">2019-11-06T11:35:00Z</dcterms:modified>
</cp:coreProperties>
</file>